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8BB3C" w14:textId="77777777" w:rsidR="00C51091" w:rsidRPr="00C51091" w:rsidRDefault="00A254FA" w:rsidP="00C51091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BC57411" wp14:editId="51028D03">
            <wp:simplePos x="0" y="0"/>
            <wp:positionH relativeFrom="column">
              <wp:posOffset>-581025</wp:posOffset>
            </wp:positionH>
            <wp:positionV relativeFrom="paragraph">
              <wp:posOffset>-895350</wp:posOffset>
            </wp:positionV>
            <wp:extent cx="7138670" cy="10102215"/>
            <wp:effectExtent l="0" t="0" r="5080" b="0"/>
            <wp:wrapNone/>
            <wp:docPr id="2" name="Image 2" descr="pet gene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et gener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101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3AEE3" w14:textId="77777777" w:rsidR="00627668" w:rsidRPr="00F41E71" w:rsidRDefault="00627668" w:rsidP="00627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New York" w:hAnsi="New York"/>
          <w:b/>
          <w:sz w:val="24"/>
          <w:szCs w:val="24"/>
        </w:rPr>
      </w:pPr>
      <w:r w:rsidRPr="00F41E71">
        <w:rPr>
          <w:rFonts w:ascii="New York" w:hAnsi="New York"/>
          <w:b/>
          <w:sz w:val="24"/>
          <w:szCs w:val="24"/>
        </w:rPr>
        <w:t>ÉLECTIONS DES REPRÉSENTANTS DES PERSONNELS ET USAGERS</w:t>
      </w:r>
    </w:p>
    <w:p w14:paraId="5078F5E2" w14:textId="12A85074" w:rsidR="00627668" w:rsidRPr="00F41E71" w:rsidRDefault="00627668" w:rsidP="00F41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 w:rsidRPr="00F41E71">
        <w:rPr>
          <w:rFonts w:ascii="New York" w:hAnsi="New York"/>
          <w:b/>
          <w:sz w:val="24"/>
          <w:szCs w:val="24"/>
        </w:rPr>
        <w:t xml:space="preserve">AU CONSEIL </w:t>
      </w:r>
      <w:r w:rsidR="00F41E71" w:rsidRPr="00F41E71">
        <w:rPr>
          <w:b/>
          <w:sz w:val="24"/>
          <w:szCs w:val="24"/>
        </w:rPr>
        <w:t>DU LABORATOIRE DU CENTRE DE RECHERCHE ET D’ANALYSE GÉOPOLITIQUE  (EA 353 - CRAG)</w:t>
      </w:r>
      <w:r w:rsidR="00F41E71" w:rsidRPr="00F41E71">
        <w:rPr>
          <w:rFonts w:ascii="New York" w:hAnsi="New York"/>
          <w:b/>
          <w:sz w:val="24"/>
          <w:szCs w:val="24"/>
        </w:rPr>
        <w:t xml:space="preserve"> </w:t>
      </w:r>
    </w:p>
    <w:p w14:paraId="4B7DBA84" w14:textId="5E2336EC" w:rsidR="00627668" w:rsidRPr="00F41E71" w:rsidRDefault="00627668" w:rsidP="00627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New York" w:hAnsi="New York"/>
          <w:b/>
          <w:sz w:val="24"/>
          <w:szCs w:val="24"/>
        </w:rPr>
      </w:pPr>
      <w:r w:rsidRPr="00F41E71">
        <w:rPr>
          <w:rFonts w:ascii="New York" w:hAnsi="New York"/>
          <w:b/>
          <w:sz w:val="24"/>
          <w:szCs w:val="24"/>
        </w:rPr>
        <w:t xml:space="preserve"> DE L’UNIVERSITÉ PARIS</w:t>
      </w:r>
      <w:r w:rsidR="00F41E71">
        <w:rPr>
          <w:rFonts w:ascii="New York" w:hAnsi="New York"/>
          <w:b/>
          <w:sz w:val="24"/>
          <w:szCs w:val="24"/>
        </w:rPr>
        <w:t xml:space="preserve"> </w:t>
      </w:r>
      <w:r w:rsidRPr="00F41E71">
        <w:rPr>
          <w:rFonts w:ascii="New York" w:hAnsi="New York"/>
          <w:b/>
          <w:sz w:val="24"/>
          <w:szCs w:val="24"/>
        </w:rPr>
        <w:t xml:space="preserve">8 </w:t>
      </w:r>
    </w:p>
    <w:p w14:paraId="31692482" w14:textId="77777777" w:rsidR="00627668" w:rsidRDefault="00627668" w:rsidP="007A70FF">
      <w:pPr>
        <w:jc w:val="center"/>
        <w:rPr>
          <w:b/>
          <w:sz w:val="24"/>
          <w:szCs w:val="24"/>
          <w:u w:val="single"/>
        </w:rPr>
      </w:pPr>
    </w:p>
    <w:p w14:paraId="29AA5ECD" w14:textId="2152AAF2" w:rsidR="007A70FF" w:rsidRPr="00A254FA" w:rsidRDefault="007A70FF" w:rsidP="007A70FF">
      <w:pPr>
        <w:jc w:val="center"/>
        <w:rPr>
          <w:b/>
          <w:sz w:val="24"/>
          <w:szCs w:val="24"/>
          <w:u w:val="single"/>
        </w:rPr>
      </w:pPr>
      <w:r w:rsidRPr="00A254FA">
        <w:rPr>
          <w:b/>
          <w:sz w:val="24"/>
          <w:szCs w:val="24"/>
          <w:u w:val="single"/>
        </w:rPr>
        <w:t xml:space="preserve">SCRUTIN </w:t>
      </w:r>
      <w:r w:rsidR="00644CBB">
        <w:rPr>
          <w:b/>
          <w:sz w:val="24"/>
          <w:szCs w:val="24"/>
          <w:u w:val="single"/>
        </w:rPr>
        <w:t xml:space="preserve">DU </w:t>
      </w:r>
      <w:r w:rsidR="00F41E71">
        <w:rPr>
          <w:b/>
          <w:sz w:val="24"/>
          <w:szCs w:val="24"/>
          <w:u w:val="single"/>
        </w:rPr>
        <w:t>7 NOVEMBRE</w:t>
      </w:r>
      <w:r w:rsidR="00C51091">
        <w:rPr>
          <w:b/>
          <w:sz w:val="24"/>
          <w:szCs w:val="24"/>
          <w:u w:val="single"/>
        </w:rPr>
        <w:t xml:space="preserve"> 2019</w:t>
      </w:r>
    </w:p>
    <w:p w14:paraId="0803B492" w14:textId="77777777" w:rsidR="004A1019" w:rsidRPr="00F525CF" w:rsidRDefault="007A70FF" w:rsidP="004A10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A254FA" w:rsidRPr="00A254FA">
        <w:rPr>
          <w:b/>
          <w:color w:val="FF0000"/>
          <w:sz w:val="24"/>
          <w:szCs w:val="24"/>
          <w:u w:val="single"/>
        </w:rPr>
        <w:t>DEMANDE D’INSCRIPTION SUR LES LISTES ELECTORALES</w:t>
      </w:r>
    </w:p>
    <w:p w14:paraId="1132ED34" w14:textId="77777777" w:rsidR="00AC7DC1" w:rsidRPr="004A1019" w:rsidRDefault="00AC7DC1" w:rsidP="004A1019">
      <w:pPr>
        <w:jc w:val="center"/>
      </w:pPr>
    </w:p>
    <w:p w14:paraId="69C2A527" w14:textId="6AD0F925" w:rsidR="00A91275" w:rsidRPr="00C51091" w:rsidRDefault="00F320A8" w:rsidP="004A1019">
      <w:r w:rsidRPr="00A254FA">
        <w:rPr>
          <w:b/>
          <w:u w:val="single"/>
        </w:rPr>
        <w:t>Date limite de dépôt </w:t>
      </w:r>
      <w:r w:rsidR="00C51091">
        <w:rPr>
          <w:b/>
          <w:u w:val="single"/>
        </w:rPr>
        <w:t>:</w:t>
      </w:r>
      <w:r w:rsidR="00C51091">
        <w:t xml:space="preserve"> </w:t>
      </w:r>
      <w:r w:rsidR="00F41E71">
        <w:t>18 octobre</w:t>
      </w:r>
      <w:r w:rsidR="00C51091">
        <w:t xml:space="preserve"> 2019 à 16h00 </w:t>
      </w:r>
      <w:r w:rsidR="008F25D6" w:rsidRPr="00DA23C6">
        <w:t>auprès</w:t>
      </w:r>
      <w:r w:rsidR="00C51091">
        <w:t xml:space="preserve"> </w:t>
      </w:r>
      <w:r w:rsidR="00644CBB">
        <w:t>de la direction</w:t>
      </w:r>
      <w:r w:rsidR="00445CEC">
        <w:t xml:space="preserve"> </w:t>
      </w:r>
      <w:r w:rsidR="00F41E71">
        <w:t>du CRAG</w:t>
      </w:r>
      <w:r w:rsidR="00644CBB">
        <w:t xml:space="preserve"> </w:t>
      </w:r>
    </w:p>
    <w:p w14:paraId="6B46AB06" w14:textId="0673F938" w:rsidR="004A1019" w:rsidRPr="00F525CF" w:rsidRDefault="004A1019" w:rsidP="004A1019">
      <w:r w:rsidRPr="00F525CF">
        <w:t>Je soussigné(e)</w:t>
      </w:r>
      <w:r>
        <w:t xml:space="preserve"> ………</w:t>
      </w:r>
      <w:r w:rsidR="00F41E71">
        <w:t>……………………………………………………………………</w:t>
      </w:r>
      <w:r w:rsidR="00283E1A">
        <w:t xml:space="preserve"> </w:t>
      </w:r>
    </w:p>
    <w:p w14:paraId="111BE790" w14:textId="2A2C9D61" w:rsidR="004A1019" w:rsidRPr="00F525CF" w:rsidRDefault="00F34128" w:rsidP="004A1019">
      <w:r>
        <w:t>Collège</w:t>
      </w:r>
      <w:r w:rsidR="00DF3E0B">
        <w:t> :</w:t>
      </w:r>
      <w:r w:rsidR="00384F8E">
        <w:t>……………………………………………………</w:t>
      </w:r>
      <w:r w:rsidR="00EC6DA7">
        <w:t>……………………………………………………………………………</w:t>
      </w:r>
      <w:r w:rsidR="007D365A">
        <w:t>….</w:t>
      </w:r>
    </w:p>
    <w:p w14:paraId="768F45D1" w14:textId="77777777" w:rsidR="00D34E92" w:rsidRPr="00F525CF" w:rsidRDefault="00D34E92" w:rsidP="004A1019"/>
    <w:p w14:paraId="71766034" w14:textId="0C9E6962" w:rsidR="005D2960" w:rsidRPr="00F525CF" w:rsidRDefault="004A1019" w:rsidP="004A1019">
      <w:r w:rsidRPr="00F525CF">
        <w:t>D</w:t>
      </w:r>
      <w:r w:rsidR="00D34E92">
        <w:t>emande mon inscription sur les listes électorales pour l’élection des représentants</w:t>
      </w:r>
      <w:r w:rsidR="008F25D6">
        <w:t xml:space="preserve"> de</w:t>
      </w:r>
      <w:r w:rsidR="00644CBB">
        <w:t xml:space="preserve"> (collège)………</w:t>
      </w:r>
      <w:r w:rsidR="00D34E92">
        <w:t xml:space="preserve"> au conseil</w:t>
      </w:r>
      <w:r w:rsidR="007A70FF">
        <w:t xml:space="preserve"> de</w:t>
      </w:r>
      <w:r w:rsidR="008F25D6">
        <w:t xml:space="preserve"> </w:t>
      </w:r>
      <w:r w:rsidR="00627668">
        <w:t>l’IFG</w:t>
      </w:r>
      <w:r w:rsidR="006D1ABC">
        <w:t>.</w:t>
      </w:r>
    </w:p>
    <w:p w14:paraId="65559FB4" w14:textId="77777777" w:rsidR="005D2960" w:rsidRDefault="005D2960" w:rsidP="005D2960">
      <w:pPr>
        <w:pStyle w:val="Pardeliste"/>
      </w:pPr>
    </w:p>
    <w:p w14:paraId="20DC9D20" w14:textId="77777777" w:rsidR="00D34E92" w:rsidRPr="00F525CF" w:rsidRDefault="00D34E92" w:rsidP="005D2960">
      <w:pPr>
        <w:pStyle w:val="Pardeliste"/>
      </w:pPr>
    </w:p>
    <w:p w14:paraId="4A849B35" w14:textId="02009084" w:rsidR="00AC7DC1" w:rsidRPr="004A1019" w:rsidRDefault="00614753" w:rsidP="00AC7DC1">
      <w:r>
        <w:tab/>
      </w:r>
      <w:r>
        <w:tab/>
      </w:r>
      <w:r>
        <w:tab/>
      </w:r>
      <w:r>
        <w:tab/>
      </w:r>
      <w:r>
        <w:tab/>
      </w:r>
      <w:r>
        <w:tab/>
        <w:t xml:space="preserve">Fait à          </w:t>
      </w:r>
      <w:bookmarkStart w:id="0" w:name="_GoBack"/>
      <w:bookmarkEnd w:id="0"/>
      <w:r w:rsidR="00283E1A">
        <w:tab/>
      </w:r>
      <w:r w:rsidR="00AC7DC1" w:rsidRPr="004A1019">
        <w:t>Le</w:t>
      </w:r>
      <w:r w:rsidR="00AC7DC1" w:rsidRPr="004A1019">
        <w:tab/>
      </w:r>
      <w:r w:rsidR="00EC3241">
        <w:t xml:space="preserve">                   </w:t>
      </w:r>
      <w:r w:rsidR="00F41E71">
        <w:t>2</w:t>
      </w:r>
      <w:r w:rsidR="00283E1A">
        <w:t>019</w:t>
      </w:r>
    </w:p>
    <w:p w14:paraId="5C431E23" w14:textId="77777777" w:rsidR="00AC7DC1" w:rsidRPr="004A1019" w:rsidRDefault="00AC7DC1" w:rsidP="001670AD"/>
    <w:p w14:paraId="15E81569" w14:textId="77777777" w:rsidR="00E9154D" w:rsidRDefault="00AC7DC1" w:rsidP="00D34E92">
      <w:pPr>
        <w:rPr>
          <w:sz w:val="24"/>
          <w:szCs w:val="24"/>
        </w:rPr>
      </w:pPr>
      <w:r w:rsidRPr="004A1019">
        <w:tab/>
      </w:r>
      <w:r w:rsidRPr="004A1019">
        <w:tab/>
      </w:r>
      <w:r w:rsidRPr="004A1019">
        <w:tab/>
      </w:r>
      <w:r w:rsidRPr="004A1019">
        <w:tab/>
      </w:r>
      <w:r w:rsidRPr="004A1019">
        <w:tab/>
      </w:r>
      <w:r w:rsidRPr="004A1019">
        <w:tab/>
      </w:r>
      <w:r w:rsidRPr="004A1019">
        <w:tab/>
        <w:t>Signature :</w:t>
      </w:r>
    </w:p>
    <w:p w14:paraId="038A17D1" w14:textId="77777777" w:rsidR="00D34E92" w:rsidRDefault="00D34E92" w:rsidP="00D34E92">
      <w:pPr>
        <w:rPr>
          <w:sz w:val="24"/>
          <w:szCs w:val="24"/>
        </w:rPr>
      </w:pPr>
    </w:p>
    <w:p w14:paraId="63C06904" w14:textId="77777777" w:rsidR="00D34E92" w:rsidRDefault="00D34E92" w:rsidP="00D34E92">
      <w:pPr>
        <w:rPr>
          <w:sz w:val="24"/>
          <w:szCs w:val="24"/>
        </w:rPr>
      </w:pPr>
    </w:p>
    <w:p w14:paraId="6789B237" w14:textId="77777777" w:rsidR="00D34E92" w:rsidRPr="007A70FF" w:rsidRDefault="007A70FF" w:rsidP="00D34E9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NB : </w:t>
      </w:r>
      <w:r w:rsidRPr="007A70FF">
        <w:rPr>
          <w:b/>
          <w:color w:val="FF0000"/>
          <w:sz w:val="20"/>
          <w:szCs w:val="20"/>
        </w:rPr>
        <w:t>Pièces à joindre obligatoirement :</w:t>
      </w:r>
      <w:r w:rsidR="00384F8E">
        <w:rPr>
          <w:b/>
          <w:color w:val="FF0000"/>
          <w:sz w:val="20"/>
          <w:szCs w:val="20"/>
        </w:rPr>
        <w:t xml:space="preserve"> </w:t>
      </w:r>
      <w:r w:rsidR="00384F8E" w:rsidRPr="00384F8E">
        <w:rPr>
          <w:b/>
          <w:sz w:val="20"/>
          <w:szCs w:val="20"/>
        </w:rPr>
        <w:t>Pour les</w:t>
      </w:r>
      <w:r w:rsidR="00546A31">
        <w:rPr>
          <w:b/>
          <w:sz w:val="20"/>
          <w:szCs w:val="20"/>
        </w:rPr>
        <w:t xml:space="preserve"> usagers</w:t>
      </w:r>
      <w:r w:rsidR="00384F8E">
        <w:rPr>
          <w:sz w:val="20"/>
          <w:szCs w:val="20"/>
        </w:rPr>
        <w:t> : U</w:t>
      </w:r>
      <w:r w:rsidR="00D34E92">
        <w:rPr>
          <w:sz w:val="20"/>
          <w:szCs w:val="20"/>
        </w:rPr>
        <w:t>ne photocopie de la carte d’étudiant ou du certificat de scolarité de l’année universitaire en cours accompagné d’une pièce d’identité (carte nationale d’identité, passeport, permis de conduire ou titre de séjour).</w:t>
      </w:r>
      <w:r w:rsidR="00384F8E">
        <w:rPr>
          <w:sz w:val="20"/>
          <w:szCs w:val="20"/>
        </w:rPr>
        <w:t xml:space="preserve"> </w:t>
      </w:r>
      <w:r w:rsidR="00644CBB" w:rsidRPr="00644CBB">
        <w:rPr>
          <w:b/>
          <w:sz w:val="20"/>
          <w:szCs w:val="20"/>
        </w:rPr>
        <w:t>Pour les personnels</w:t>
      </w:r>
      <w:r w:rsidR="00644CBB">
        <w:rPr>
          <w:sz w:val="20"/>
          <w:szCs w:val="20"/>
        </w:rPr>
        <w:t> : Une photocopie de la carte professionnelle ou de la carte d’identité</w:t>
      </w:r>
    </w:p>
    <w:p w14:paraId="2886DA2C" w14:textId="77777777" w:rsidR="00D34E92" w:rsidRDefault="00D34E92" w:rsidP="00D34E92">
      <w:pPr>
        <w:rPr>
          <w:sz w:val="24"/>
          <w:szCs w:val="24"/>
        </w:rPr>
      </w:pPr>
    </w:p>
    <w:p w14:paraId="586C9CEE" w14:textId="77777777" w:rsidR="00E85309" w:rsidRDefault="00E85309" w:rsidP="00D34E92">
      <w:pPr>
        <w:rPr>
          <w:sz w:val="24"/>
          <w:szCs w:val="24"/>
        </w:rPr>
      </w:pPr>
    </w:p>
    <w:p w14:paraId="59CD3339" w14:textId="77777777" w:rsidR="00A254FA" w:rsidRDefault="00A254FA" w:rsidP="00E85309">
      <w:pPr>
        <w:jc w:val="center"/>
        <w:rPr>
          <w:sz w:val="24"/>
          <w:szCs w:val="24"/>
          <w:u w:val="single"/>
        </w:rPr>
      </w:pPr>
    </w:p>
    <w:p w14:paraId="3032E69A" w14:textId="77777777" w:rsidR="00E85309" w:rsidRPr="00E85309" w:rsidRDefault="00E85309" w:rsidP="00A254FA">
      <w:pPr>
        <w:rPr>
          <w:sz w:val="24"/>
          <w:szCs w:val="24"/>
        </w:rPr>
      </w:pPr>
    </w:p>
    <w:sectPr w:rsidR="00E85309" w:rsidRPr="00E853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9BAD" w14:textId="77777777" w:rsidR="008442AE" w:rsidRDefault="008442AE" w:rsidP="001670AD">
      <w:pPr>
        <w:spacing w:after="0" w:line="240" w:lineRule="auto"/>
      </w:pPr>
      <w:r>
        <w:separator/>
      </w:r>
    </w:p>
  </w:endnote>
  <w:endnote w:type="continuationSeparator" w:id="0">
    <w:p w14:paraId="16F7C836" w14:textId="77777777" w:rsidR="008442AE" w:rsidRDefault="008442AE" w:rsidP="0016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347812"/>
      <w:docPartObj>
        <w:docPartGallery w:val="Page Numbers (Bottom of Page)"/>
        <w:docPartUnique/>
      </w:docPartObj>
    </w:sdtPr>
    <w:sdtEndPr/>
    <w:sdtContent>
      <w:p w14:paraId="3CABCCC6" w14:textId="77777777" w:rsidR="00555519" w:rsidRDefault="005555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53">
          <w:rPr>
            <w:noProof/>
          </w:rPr>
          <w:t>1</w:t>
        </w:r>
        <w:r>
          <w:fldChar w:fldCharType="end"/>
        </w:r>
      </w:p>
    </w:sdtContent>
  </w:sdt>
  <w:p w14:paraId="25DBA897" w14:textId="77777777" w:rsidR="004B4013" w:rsidRDefault="004B401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9455C" w14:textId="77777777" w:rsidR="008442AE" w:rsidRDefault="008442AE" w:rsidP="001670AD">
      <w:pPr>
        <w:spacing w:after="0" w:line="240" w:lineRule="auto"/>
      </w:pPr>
      <w:r>
        <w:separator/>
      </w:r>
    </w:p>
  </w:footnote>
  <w:footnote w:type="continuationSeparator" w:id="0">
    <w:p w14:paraId="7463686A" w14:textId="77777777" w:rsidR="008442AE" w:rsidRDefault="008442AE" w:rsidP="0016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74975" w14:textId="77777777" w:rsidR="004B4013" w:rsidRPr="004B4013" w:rsidRDefault="00D34E92" w:rsidP="004B4013">
    <w:pPr>
      <w:pStyle w:val="En-tte"/>
      <w:jc w:val="right"/>
      <w:rPr>
        <w:b/>
      </w:rPr>
    </w:pPr>
    <w:r>
      <w:rPr>
        <w:b/>
      </w:rPr>
      <w:t>FORMULAIRE DE DEMANDE D’INSCRIPTION SUR LES LISTES ELECTOR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738"/>
    <w:multiLevelType w:val="hybridMultilevel"/>
    <w:tmpl w:val="246EEAD0"/>
    <w:lvl w:ilvl="0" w:tplc="871A7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1EFB"/>
    <w:multiLevelType w:val="hybridMultilevel"/>
    <w:tmpl w:val="C4BAC4EA"/>
    <w:lvl w:ilvl="0" w:tplc="B98CC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10D2"/>
    <w:multiLevelType w:val="hybridMultilevel"/>
    <w:tmpl w:val="F4223C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65A6F"/>
    <w:multiLevelType w:val="hybridMultilevel"/>
    <w:tmpl w:val="38AEE36A"/>
    <w:lvl w:ilvl="0" w:tplc="78F6F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D4FE8"/>
    <w:multiLevelType w:val="hybridMultilevel"/>
    <w:tmpl w:val="871A6628"/>
    <w:lvl w:ilvl="0" w:tplc="5910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C5017"/>
    <w:multiLevelType w:val="hybridMultilevel"/>
    <w:tmpl w:val="35FA208A"/>
    <w:lvl w:ilvl="0" w:tplc="756AF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42F32"/>
    <w:multiLevelType w:val="hybridMultilevel"/>
    <w:tmpl w:val="27DEDF30"/>
    <w:lvl w:ilvl="0" w:tplc="6E0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C6FD3"/>
    <w:multiLevelType w:val="hybridMultilevel"/>
    <w:tmpl w:val="A148BF18"/>
    <w:lvl w:ilvl="0" w:tplc="02CC8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14"/>
    <w:rsid w:val="000708C6"/>
    <w:rsid w:val="00082E86"/>
    <w:rsid w:val="000D5B08"/>
    <w:rsid w:val="000E3BD5"/>
    <w:rsid w:val="001670AD"/>
    <w:rsid w:val="001C6EC9"/>
    <w:rsid w:val="001E2EA7"/>
    <w:rsid w:val="002108FA"/>
    <w:rsid w:val="00235602"/>
    <w:rsid w:val="00244353"/>
    <w:rsid w:val="0024470F"/>
    <w:rsid w:val="00272893"/>
    <w:rsid w:val="00283E1A"/>
    <w:rsid w:val="002F6BA2"/>
    <w:rsid w:val="00311EB6"/>
    <w:rsid w:val="003403FE"/>
    <w:rsid w:val="003466A5"/>
    <w:rsid w:val="00356B37"/>
    <w:rsid w:val="00384F8E"/>
    <w:rsid w:val="003D2078"/>
    <w:rsid w:val="00445CEC"/>
    <w:rsid w:val="004A1019"/>
    <w:rsid w:val="004B4013"/>
    <w:rsid w:val="004E2C1F"/>
    <w:rsid w:val="004F3644"/>
    <w:rsid w:val="00505514"/>
    <w:rsid w:val="005072C1"/>
    <w:rsid w:val="00514A9E"/>
    <w:rsid w:val="00542013"/>
    <w:rsid w:val="00546A31"/>
    <w:rsid w:val="00555519"/>
    <w:rsid w:val="005D2960"/>
    <w:rsid w:val="005E01A7"/>
    <w:rsid w:val="00614753"/>
    <w:rsid w:val="00627668"/>
    <w:rsid w:val="00644CBB"/>
    <w:rsid w:val="00645991"/>
    <w:rsid w:val="0065045E"/>
    <w:rsid w:val="00653024"/>
    <w:rsid w:val="00662B05"/>
    <w:rsid w:val="006909BD"/>
    <w:rsid w:val="006D1ABC"/>
    <w:rsid w:val="00706DC4"/>
    <w:rsid w:val="00760B44"/>
    <w:rsid w:val="007A70FF"/>
    <w:rsid w:val="007B2BFF"/>
    <w:rsid w:val="007D26B7"/>
    <w:rsid w:val="007D365A"/>
    <w:rsid w:val="008279F7"/>
    <w:rsid w:val="008442AE"/>
    <w:rsid w:val="00883C96"/>
    <w:rsid w:val="008E579A"/>
    <w:rsid w:val="008F25D6"/>
    <w:rsid w:val="0095556A"/>
    <w:rsid w:val="009950DD"/>
    <w:rsid w:val="009A6F94"/>
    <w:rsid w:val="00A04395"/>
    <w:rsid w:val="00A254FA"/>
    <w:rsid w:val="00A75B0D"/>
    <w:rsid w:val="00A80152"/>
    <w:rsid w:val="00A91275"/>
    <w:rsid w:val="00AC7DC1"/>
    <w:rsid w:val="00BD5D87"/>
    <w:rsid w:val="00BD62C8"/>
    <w:rsid w:val="00C009E9"/>
    <w:rsid w:val="00C4322A"/>
    <w:rsid w:val="00C51091"/>
    <w:rsid w:val="00C540CF"/>
    <w:rsid w:val="00CA356C"/>
    <w:rsid w:val="00CB1DD7"/>
    <w:rsid w:val="00CC47E3"/>
    <w:rsid w:val="00CC616D"/>
    <w:rsid w:val="00CC6C20"/>
    <w:rsid w:val="00CE0220"/>
    <w:rsid w:val="00D27CFA"/>
    <w:rsid w:val="00D34E92"/>
    <w:rsid w:val="00D42F9F"/>
    <w:rsid w:val="00D5353E"/>
    <w:rsid w:val="00D756F8"/>
    <w:rsid w:val="00DE64F3"/>
    <w:rsid w:val="00DF3E0B"/>
    <w:rsid w:val="00E179BA"/>
    <w:rsid w:val="00E57963"/>
    <w:rsid w:val="00E85309"/>
    <w:rsid w:val="00E9154D"/>
    <w:rsid w:val="00EC3241"/>
    <w:rsid w:val="00EC6DA7"/>
    <w:rsid w:val="00EE22CC"/>
    <w:rsid w:val="00F001F1"/>
    <w:rsid w:val="00F15D12"/>
    <w:rsid w:val="00F320A8"/>
    <w:rsid w:val="00F34128"/>
    <w:rsid w:val="00F41E71"/>
    <w:rsid w:val="00F55330"/>
    <w:rsid w:val="00F55600"/>
    <w:rsid w:val="00F83E15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322F"/>
  <w15:chartTrackingRefBased/>
  <w15:docId w15:val="{A09C983E-2FCF-47FD-9777-DF54E6CC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0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0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70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330"/>
    <w:rPr>
      <w:rFonts w:ascii="Segoe UI" w:hAnsi="Segoe UI" w:cs="Segoe UI"/>
      <w:sz w:val="18"/>
      <w:szCs w:val="18"/>
    </w:rPr>
  </w:style>
  <w:style w:type="paragraph" w:styleId="Pardeliste">
    <w:name w:val="List Paragraph"/>
    <w:basedOn w:val="Normal"/>
    <w:uiPriority w:val="34"/>
    <w:qFormat/>
    <w:rsid w:val="004B40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4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013"/>
  </w:style>
  <w:style w:type="paragraph" w:styleId="Pieddepage">
    <w:name w:val="footer"/>
    <w:basedOn w:val="Normal"/>
    <w:link w:val="PieddepageCar"/>
    <w:uiPriority w:val="99"/>
    <w:unhideWhenUsed/>
    <w:rsid w:val="004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86D3-D82E-9244-BB55-5662889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e Aissaoui</dc:creator>
  <cp:keywords/>
  <dc:description/>
  <cp:lastModifiedBy>Utilisateur de Microsoft Office</cp:lastModifiedBy>
  <cp:revision>7</cp:revision>
  <cp:lastPrinted>2019-03-26T10:35:00Z</cp:lastPrinted>
  <dcterms:created xsi:type="dcterms:W3CDTF">2019-03-25T10:17:00Z</dcterms:created>
  <dcterms:modified xsi:type="dcterms:W3CDTF">2019-10-03T15:41:00Z</dcterms:modified>
</cp:coreProperties>
</file>